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часа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начала: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учебного года по мере набора группы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700 рублей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и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преподаватели профильных кафедр </w:t>
      </w:r>
      <w:proofErr w:type="spellStart"/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УФК</w:t>
      </w:r>
      <w:proofErr w:type="spellEnd"/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курса: </w:t>
      </w:r>
      <w:r w:rsidRPr="00460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нное</w:t>
      </w:r>
      <w:r w:rsidRPr="00460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профессиональных компетенций, необходимых в процессе профессиональной деятельности специалиста по адаптивной физической культуре, формирование у слушателей необходимого объема знаний о современных реабилитационных технологиях, формирование поведения, направленного на сохранение и повышение уровня здоровья, мотивации к ведению здорового образа жизни. 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слушателей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имеющие средне профессиональное и/или высшее образование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, очно-заочная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дней по 4-8 часов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: 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ы слушатель должен </w:t>
      </w:r>
    </w:p>
    <w:p w:rsidR="0046090B" w:rsidRPr="00987C4D" w:rsidRDefault="00987C4D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7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46090B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иологию и патогенез основных заболеваний лиц с отклонениями в состоянии  здоровья;</w:t>
      </w:r>
    </w:p>
    <w:p w:rsidR="0046090B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ерности восстановления нарушенных или временно утраченных функций организма человека;</w:t>
      </w:r>
    </w:p>
    <w:p w:rsidR="0046090B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проведения профилактических, реабилитационных и компенсаторных программ при различной патологии;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гигиенические мероприятия</w:t>
      </w:r>
      <w:r w:rsidR="0098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го характера, способствующие укреплению здоровья и профилактике возникновения заболеваний, ведущие к формированию навыков здорового образа жизни, способствующих  поддержанию на должном уровне двигательной активности человека, устранению вредных привычек;</w:t>
      </w:r>
      <w:r w:rsidR="0098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="0098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документацию, принятую в здравоохранении (законы Российской Федерации), технические регламенты, международные и национальные медицинские стандарты, приказы, рекомендации, действующие международные классификации), а также документацию для оценки качества и эффективности работы медицинских организаций.</w:t>
      </w:r>
      <w:proofErr w:type="gramEnd"/>
    </w:p>
    <w:p w:rsidR="0046090B" w:rsidRPr="00486D3F" w:rsidRDefault="00486D3F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46090B" w:rsidRDefault="00987C4D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 занимающимися комплексы физических упражн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;</w:t>
      </w:r>
      <w:proofErr w:type="gramEnd"/>
    </w:p>
    <w:p w:rsidR="00987C4D" w:rsidRDefault="00987C4D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комплекс восстановительных мероприятий у лиц с отклонениями в состоянии здоровья после выполнения ими физических нагрузок;</w:t>
      </w:r>
    </w:p>
    <w:p w:rsidR="00987C4D" w:rsidRDefault="00987C4D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взрослое население, детей и их родственников основным гигиеническим мероприятиям оздоровительного характера, способствующим укреплению здоровья и профилактике возникновения заболеваний, ведущим к формированию навыков здорового образа жизни, способствующим </w:t>
      </w:r>
      <w:r w:rsidR="00F1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держанию на должном уровне их двигательной активности, устранению </w:t>
      </w:r>
      <w:r w:rsidR="0039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привычек;</w:t>
      </w:r>
    </w:p>
    <w:p w:rsidR="003900BD" w:rsidRDefault="003900BD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медицинские стандарты, приказы, рекомендации, действующие международные классификации)</w:t>
      </w:r>
      <w:r w:rsidR="0048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окументацию для оценки качества и эффективности работы медицинских организаций;</w:t>
      </w:r>
    </w:p>
    <w:p w:rsidR="00486D3F" w:rsidRPr="00AE451D" w:rsidRDefault="00486D3F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занимающихся социально-значимые потребности, ценностные ориентации, проводить профилактику негативных социальных явлений, формировать ценности адаптивной физической культуры, здорового образа жизни.</w:t>
      </w:r>
    </w:p>
    <w:p w:rsidR="0046090B" w:rsidRPr="00916188" w:rsidRDefault="00916188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916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ть:</w:t>
      </w:r>
    </w:p>
    <w:bookmarkEnd w:id="0"/>
    <w:p w:rsidR="0046090B" w:rsidRDefault="00486D3F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ми, приемами проведения комплексов физических упражнений,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, развития оставшихся функц</w:t>
      </w:r>
      <w:r w:rsidR="0091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предупреждения прогрессирования основного заболевания, развития осложнений;</w:t>
      </w:r>
    </w:p>
    <w:p w:rsidR="00486D3F" w:rsidRDefault="00486D3F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экологического, санитарно-гигиенического обеспечения своей профессиональной деятельности;</w:t>
      </w:r>
    </w:p>
    <w:p w:rsidR="00486D3F" w:rsidRDefault="00486D3F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й документацией, принятой в здравоохранении (законы Российской Федерации, технические регламенты, международные и национальные медицинские стандарты, приказы, рекомендации, действующие международные классификации), а также документацией для оценки качества и эффективности работы медицинских организаций в сфере медицинской реабилитации;</w:t>
      </w:r>
      <w:proofErr w:type="gramEnd"/>
    </w:p>
    <w:p w:rsidR="00486D3F" w:rsidRPr="00AE451D" w:rsidRDefault="00486D3F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принципами проведения гигиенических мероприятий оздоровительного характера, способствующих укреплению здоровья и профилактике возникновения заболеваний, ведущих к формированию навыков здорового образа жизни, способствующих поддержанию на должном уровне их двигательной активности, устранению вредных привычек. 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программы: </w:t>
      </w:r>
    </w:p>
    <w:p w:rsidR="0046090B" w:rsidRPr="00AE451D" w:rsidRDefault="0046090B" w:rsidP="00460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обучения включены следующие модули и 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904"/>
        <w:gridCol w:w="907"/>
        <w:gridCol w:w="1066"/>
        <w:gridCol w:w="959"/>
        <w:gridCol w:w="1099"/>
      </w:tblGrid>
      <w:tr w:rsidR="00486D3F" w:rsidTr="00486D3F">
        <w:tc>
          <w:tcPr>
            <w:tcW w:w="636" w:type="dxa"/>
            <w:vMerge w:val="restart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4" w:type="dxa"/>
            <w:vMerge w:val="restart"/>
          </w:tcPr>
          <w:p w:rsidR="00486D3F" w:rsidRPr="00486D3F" w:rsidRDefault="00486D3F" w:rsidP="00486D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Наименование модулей, тем</w:t>
            </w:r>
          </w:p>
        </w:tc>
        <w:tc>
          <w:tcPr>
            <w:tcW w:w="907" w:type="dxa"/>
            <w:vMerge w:val="restart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3124" w:type="dxa"/>
            <w:gridSpan w:val="3"/>
          </w:tcPr>
          <w:p w:rsidR="00486D3F" w:rsidRPr="00486D3F" w:rsidRDefault="00486D3F" w:rsidP="0048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86D3F" w:rsidTr="00486D3F">
        <w:tc>
          <w:tcPr>
            <w:tcW w:w="636" w:type="dxa"/>
            <w:vMerge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vMerge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D3F" w:rsidTr="00486D3F">
        <w:tc>
          <w:tcPr>
            <w:tcW w:w="5540" w:type="dxa"/>
            <w:gridSpan w:val="2"/>
          </w:tcPr>
          <w:p w:rsidR="00486D3F" w:rsidRPr="00CB39BD" w:rsidRDefault="00486D3F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 Основы здорового образа жизни и профилактика заболеваний</w:t>
            </w:r>
          </w:p>
        </w:tc>
        <w:tc>
          <w:tcPr>
            <w:tcW w:w="907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066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Общие вопросы сохранения и укрепления здоровья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486D3F" w:rsidRPr="00486D3F" w:rsidRDefault="00CB39BD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хронической патологии и возможности ее коррекции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86D3F" w:rsidRPr="00486D3F" w:rsidRDefault="00CB39BD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нстанты человеческого </w:t>
            </w:r>
            <w:r w:rsidRPr="00486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а и пути поддержания гомеостаза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66" w:type="dxa"/>
          </w:tcPr>
          <w:p w:rsidR="00486D3F" w:rsidRPr="00486D3F" w:rsidRDefault="00CB39BD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Эндоэкологическая</w:t>
            </w:r>
            <w:proofErr w:type="spellEnd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я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Роль воды в сохранении и укреплении здоровья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Правильное питание и здоровье человека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лиянии сна на здоровье человека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нутрицевтиков</w:t>
            </w:r>
            <w:proofErr w:type="spellEnd"/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Составление пищевого дневника и расчет суточного рациона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2392D">
        <w:tc>
          <w:tcPr>
            <w:tcW w:w="5540" w:type="dxa"/>
            <w:gridSpan w:val="2"/>
          </w:tcPr>
          <w:p w:rsidR="00486D3F" w:rsidRPr="00CB39BD" w:rsidRDefault="00486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Современные технологии  лечебной физической культуры</w:t>
            </w:r>
          </w:p>
        </w:tc>
        <w:tc>
          <w:tcPr>
            <w:tcW w:w="907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486D3F" w:rsidRPr="00CB39BD" w:rsidRDefault="00486D3F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86D3F" w:rsidTr="00486D3F">
        <w:tc>
          <w:tcPr>
            <w:tcW w:w="636" w:type="dxa"/>
          </w:tcPr>
          <w:p w:rsid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Биомеханика ходьбы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Методика скандинавской ходьбы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Pr="00CB39BD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Техника скандинавской ходьбы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D9620A">
        <w:tc>
          <w:tcPr>
            <w:tcW w:w="5540" w:type="dxa"/>
            <w:gridSpan w:val="2"/>
          </w:tcPr>
          <w:p w:rsidR="00486D3F" w:rsidRPr="00CB39BD" w:rsidRDefault="00486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Нормативно-правовые аспекты реабилитации в РФ</w:t>
            </w:r>
          </w:p>
        </w:tc>
        <w:tc>
          <w:tcPr>
            <w:tcW w:w="907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реабилитации в России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9D299A">
        <w:tc>
          <w:tcPr>
            <w:tcW w:w="5540" w:type="dxa"/>
            <w:gridSpan w:val="2"/>
          </w:tcPr>
          <w:p w:rsidR="00486D3F" w:rsidRPr="00CB39BD" w:rsidRDefault="00486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Современные методики массажа</w:t>
            </w:r>
          </w:p>
        </w:tc>
        <w:tc>
          <w:tcPr>
            <w:tcW w:w="907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486D3F" w:rsidRPr="00CB39BD" w:rsidRDefault="00486D3F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86D3F" w:rsidTr="00486D3F">
        <w:tc>
          <w:tcPr>
            <w:tcW w:w="636" w:type="dxa"/>
          </w:tcPr>
          <w:p w:rsid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Кинезиологическое</w:t>
            </w:r>
            <w:proofErr w:type="spellEnd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тейпирование</w:t>
            </w:r>
            <w:proofErr w:type="spellEnd"/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86D3F" w:rsidRPr="00486D3F" w:rsidRDefault="00CB39BD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486D3F" w:rsidRPr="00486D3F" w:rsidRDefault="00486D3F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486D3F">
        <w:tc>
          <w:tcPr>
            <w:tcW w:w="636" w:type="dxa"/>
          </w:tcPr>
          <w:p w:rsid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D3F">
              <w:rPr>
                <w:rFonts w:ascii="Times New Roman" w:hAnsi="Times New Roman" w:cs="Times New Roman"/>
                <w:sz w:val="28"/>
                <w:szCs w:val="28"/>
              </w:rPr>
              <w:t>Массаж с аппликаторами Ляпко</w:t>
            </w:r>
          </w:p>
        </w:tc>
        <w:tc>
          <w:tcPr>
            <w:tcW w:w="907" w:type="dxa"/>
          </w:tcPr>
          <w:p w:rsidR="00486D3F" w:rsidRPr="00486D3F" w:rsidRDefault="00CB39BD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75943" w:rsidP="0047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D3F" w:rsidTr="001A4DC9">
        <w:tc>
          <w:tcPr>
            <w:tcW w:w="5540" w:type="dxa"/>
            <w:gridSpan w:val="2"/>
          </w:tcPr>
          <w:p w:rsidR="00486D3F" w:rsidRPr="00CB39BD" w:rsidRDefault="00486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</w:tcPr>
          <w:p w:rsidR="00486D3F" w:rsidRPr="00CB39BD" w:rsidRDefault="00475943" w:rsidP="00475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486D3F" w:rsidRPr="00486D3F" w:rsidRDefault="00486D3F" w:rsidP="00CB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D3F" w:rsidTr="00486D3F">
        <w:tc>
          <w:tcPr>
            <w:tcW w:w="636" w:type="dxa"/>
          </w:tcPr>
          <w:p w:rsid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</w:tcPr>
          <w:p w:rsidR="00486D3F" w:rsidRPr="00486D3F" w:rsidRDefault="0048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86D3F" w:rsidRPr="00CB39BD" w:rsidRDefault="00475943" w:rsidP="00475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66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5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486D3F" w:rsidRPr="00CB39BD" w:rsidRDefault="00CB39BD" w:rsidP="00CB3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9B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6C1E3B" w:rsidRDefault="006C1E3B"/>
    <w:p w:rsidR="00CB39BD" w:rsidRPr="00CB39BD" w:rsidRDefault="00CB3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завершается итоговой аттестацией (зачет).</w:t>
      </w:r>
    </w:p>
    <w:sectPr w:rsidR="00CB39BD" w:rsidRPr="00CB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85"/>
    <w:rsid w:val="003900BD"/>
    <w:rsid w:val="0046090B"/>
    <w:rsid w:val="00475943"/>
    <w:rsid w:val="00486D3F"/>
    <w:rsid w:val="006C1E3B"/>
    <w:rsid w:val="00916188"/>
    <w:rsid w:val="00987C4D"/>
    <w:rsid w:val="00AB1585"/>
    <w:rsid w:val="00C31906"/>
    <w:rsid w:val="00CB39BD"/>
    <w:rsid w:val="00F1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A07-8107-4B65-98A8-93FE656B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ФДПО</dc:creator>
  <cp:keywords/>
  <dc:description/>
  <cp:lastModifiedBy>Методист ФДПО</cp:lastModifiedBy>
  <cp:revision>2</cp:revision>
  <dcterms:created xsi:type="dcterms:W3CDTF">2022-09-26T04:13:00Z</dcterms:created>
  <dcterms:modified xsi:type="dcterms:W3CDTF">2022-09-26T06:10:00Z</dcterms:modified>
</cp:coreProperties>
</file>